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5-11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литСтрой+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литСтрой+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42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33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5 (15.11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ндратьев Родион Иль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80-04,  факс: (8352) 30-80-0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рукт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2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1.2016 по 0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